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B753" w14:textId="7C135D88" w:rsidR="005261EE" w:rsidRDefault="00C414E0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  <w:bookmarkStart w:id="0" w:name="header"/>
      <w:bookmarkEnd w:id="0"/>
      <w:r w:rsidRPr="008B7276">
        <w:rPr>
          <w:rFonts w:ascii="Arial" w:hAnsi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F8363A" wp14:editId="69A2D6B9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r:link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7BA07" id="Grupa 2" o:spid="_x0000_s1026" style="position:absolute;margin-left:0;margin-top:-.05pt;width:428.3pt;height:57.25pt;z-index:251659264;mso-position-horizontal:center;mso-position-horizontal-relative:margin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13" r:href="rId14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5" o:title="Wygenerowany obraz"/>
                </v:shape>
                <w10:wrap anchorx="margin"/>
              </v:group>
            </w:pict>
          </mc:Fallback>
        </mc:AlternateContent>
      </w:r>
    </w:p>
    <w:p w14:paraId="75AE38C5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7AA19D7B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5BBE1C97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05ABC316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1BAAF458" w14:textId="3B2B3BF8" w:rsidR="009A7B81" w:rsidRDefault="00861C5D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sz w:val="18"/>
          <w:szCs w:val="18"/>
        </w:rPr>
        <w:t xml:space="preserve">Załącznik nr </w:t>
      </w:r>
      <w:r w:rsidR="007E4D8D">
        <w:rPr>
          <w:rStyle w:val="Domylnaczcionkaakapitu7"/>
          <w:rFonts w:ascii="Arial" w:hAnsi="Arial"/>
          <w:sz w:val="18"/>
          <w:szCs w:val="18"/>
        </w:rPr>
        <w:t>1</w:t>
      </w:r>
      <w:r w:rsidR="00C22ED6">
        <w:rPr>
          <w:rStyle w:val="Domylnaczcionkaakapitu7"/>
          <w:rFonts w:ascii="Arial" w:hAnsi="Arial"/>
          <w:sz w:val="18"/>
          <w:szCs w:val="18"/>
        </w:rPr>
        <w:t>d</w:t>
      </w:r>
      <w:r>
        <w:rPr>
          <w:rStyle w:val="Domylnaczcionkaakapitu7"/>
          <w:rFonts w:ascii="Arial" w:hAnsi="Arial"/>
          <w:sz w:val="18"/>
          <w:szCs w:val="18"/>
        </w:rPr>
        <w:t xml:space="preserve"> – </w:t>
      </w:r>
      <w:r w:rsidR="00CD49E1">
        <w:rPr>
          <w:rStyle w:val="Domylnaczcionkaakapitu7"/>
          <w:rFonts w:ascii="Arial" w:hAnsi="Arial"/>
          <w:sz w:val="18"/>
          <w:szCs w:val="18"/>
        </w:rPr>
        <w:t>formularz oceny jakościowej oferty</w:t>
      </w:r>
      <w:r w:rsidR="00C414E0">
        <w:rPr>
          <w:rStyle w:val="Domylnaczcionkaakapitu7"/>
          <w:rFonts w:ascii="Arial" w:hAnsi="Arial"/>
          <w:sz w:val="18"/>
          <w:szCs w:val="18"/>
        </w:rPr>
        <w:t xml:space="preserve"> (wykaz osób)</w:t>
      </w:r>
    </w:p>
    <w:p w14:paraId="1BAAF45D" w14:textId="1EB8ADE6" w:rsidR="009A7B81" w:rsidRDefault="00C414E0">
      <w:pPr>
        <w:pStyle w:val="Tekstpodstawowy"/>
        <w:rPr>
          <w:lang w:eastAsia="pl-PL" w:bidi="pl-PL"/>
        </w:rPr>
      </w:pPr>
      <w:r w:rsidRPr="00C414E0">
        <w:rPr>
          <w:rFonts w:ascii="Arial" w:hAnsi="Arial"/>
          <w:bCs/>
          <w:iCs/>
          <w:sz w:val="18"/>
          <w:szCs w:val="18"/>
        </w:rPr>
        <w:t xml:space="preserve">Dotyczy: postępowania pn. Opracowanie dokumentacji koncepcyjnej aranżacji wnętrz oraz wizualizacji pomieszczeń objętych planowaną przebudową Oddziału Położniczo-Ginekologicznego i Oddziału Neonatologicznego wraz z Traktem Porodowym - znak ZP/2501/66/25                                                                                                                                       </w:t>
      </w:r>
    </w:p>
    <w:p w14:paraId="07735FC0" w14:textId="77777777" w:rsidR="00C414E0" w:rsidRDefault="00C414E0">
      <w:pPr>
        <w:pStyle w:val="Stopka"/>
        <w:jc w:val="center"/>
        <w:rPr>
          <w:rFonts w:ascii="Arial" w:hAnsi="Arial"/>
          <w:b/>
          <w:bCs/>
          <w:sz w:val="18"/>
          <w:szCs w:val="18"/>
        </w:rPr>
      </w:pPr>
    </w:p>
    <w:p w14:paraId="1BAAF45E" w14:textId="2DF4126B" w:rsidR="009A7B81" w:rsidRPr="00EF66AF" w:rsidRDefault="00DA4701">
      <w:pPr>
        <w:pStyle w:val="Stopka"/>
        <w:jc w:val="center"/>
        <w:rPr>
          <w:rFonts w:ascii="Arial" w:hAnsi="Arial"/>
          <w:b/>
          <w:bCs/>
          <w:sz w:val="18"/>
          <w:szCs w:val="18"/>
        </w:rPr>
      </w:pPr>
      <w:r w:rsidRPr="00EF66AF">
        <w:rPr>
          <w:rFonts w:ascii="Arial" w:hAnsi="Arial"/>
          <w:b/>
          <w:bCs/>
          <w:sz w:val="18"/>
          <w:szCs w:val="18"/>
        </w:rPr>
        <w:t>Doświadczenie zawodowe w dodatkowym zakresie</w:t>
      </w:r>
    </w:p>
    <w:tbl>
      <w:tblPr>
        <w:tblW w:w="1070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0287"/>
      </w:tblGrid>
      <w:tr w:rsidR="00EF66AF" w:rsidRPr="00EF66AF" w14:paraId="5B37A333" w14:textId="77777777" w:rsidTr="002739BB">
        <w:trPr>
          <w:trHeight w:val="246"/>
        </w:trPr>
        <w:tc>
          <w:tcPr>
            <w:tcW w:w="10709" w:type="dxa"/>
            <w:gridSpan w:val="2"/>
            <w:shd w:val="clear" w:color="auto" w:fill="auto"/>
          </w:tcPr>
          <w:p w14:paraId="0171641B" w14:textId="208F9195" w:rsidR="00EF66AF" w:rsidRDefault="00EF66AF" w:rsidP="00EF66AF">
            <w:pPr>
              <w:suppressLineNumbers/>
              <w:rPr>
                <w:rFonts w:ascii="Arial" w:eastAsia="Andale Sans UI" w:hAnsi="Arial"/>
                <w:sz w:val="18"/>
                <w:szCs w:val="18"/>
              </w:rPr>
            </w:pPr>
            <w:bookmarkStart w:id="1" w:name="_Hlk202521396"/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Imię i Nazwisko </w:t>
            </w:r>
            <w:r w:rsidR="00C03215" w:rsidRPr="00C03215">
              <w:rPr>
                <w:rFonts w:ascii="Arial" w:eastAsia="Andale Sans UI" w:hAnsi="Arial"/>
                <w:sz w:val="18"/>
                <w:szCs w:val="18"/>
              </w:rPr>
              <w:t xml:space="preserve">osoby odpowiedzialnej za </w:t>
            </w:r>
            <w:r w:rsidR="00C03215" w:rsidRPr="00C03215">
              <w:rPr>
                <w:rFonts w:ascii="Arial" w:eastAsia="Andale Sans UI" w:hAnsi="Arial"/>
                <w:b/>
                <w:bCs/>
                <w:sz w:val="18"/>
                <w:szCs w:val="18"/>
              </w:rPr>
              <w:t>aranżację</w:t>
            </w:r>
            <w:r w:rsidR="00C03215" w:rsidRPr="00C03215">
              <w:rPr>
                <w:rFonts w:ascii="Arial" w:eastAsia="Andale Sans UI" w:hAnsi="Arial"/>
                <w:sz w:val="18"/>
                <w:szCs w:val="18"/>
              </w:rPr>
              <w:t xml:space="preserve"> wnętrz</w:t>
            </w:r>
          </w:p>
          <w:p w14:paraId="00370E99" w14:textId="44DD9518" w:rsidR="00BC6874" w:rsidRPr="00EF66AF" w:rsidRDefault="004D2212" w:rsidP="00EF66AF">
            <w:pPr>
              <w:suppressLineNumbers/>
              <w:rPr>
                <w:rFonts w:ascii="Arial" w:eastAsia="Andale Sans UI" w:hAnsi="Arial"/>
                <w:sz w:val="18"/>
                <w:szCs w:val="18"/>
              </w:rPr>
            </w:pPr>
            <w:r>
              <w:rPr>
                <w:rFonts w:ascii="Arial" w:eastAsia="Andale Sans UI" w:hAnsi="Arial"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F33EA7" w:rsidRPr="00EF66AF" w14:paraId="52CD6854" w14:textId="77777777" w:rsidTr="002739BB">
        <w:trPr>
          <w:trHeight w:val="412"/>
        </w:trPr>
        <w:tc>
          <w:tcPr>
            <w:tcW w:w="10709" w:type="dxa"/>
            <w:gridSpan w:val="2"/>
            <w:shd w:val="clear" w:color="auto" w:fill="auto"/>
          </w:tcPr>
          <w:p w14:paraId="007CCE66" w14:textId="047E5961" w:rsidR="00F33EA7" w:rsidRPr="00EF66AF" w:rsidRDefault="00F33EA7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r w:rsidRPr="00EF66AF">
              <w:rPr>
                <w:rFonts w:ascii="Arial" w:eastAsia="Andale Sans UI" w:hAnsi="Arial"/>
                <w:sz w:val="18"/>
                <w:szCs w:val="18"/>
              </w:rPr>
              <w:t>Informacje o zamówieniu/projekcie/usłudze</w:t>
            </w:r>
            <w:r w:rsidR="00C03215">
              <w:rPr>
                <w:rFonts w:ascii="Arial" w:eastAsia="Andale Sans UI" w:hAnsi="Arial"/>
                <w:sz w:val="18"/>
                <w:szCs w:val="18"/>
              </w:rPr>
              <w:t xml:space="preserve"> polegającej na opracowaniu </w:t>
            </w:r>
            <w:proofErr w:type="spellStart"/>
            <w:r w:rsidR="00C03215">
              <w:rPr>
                <w:rFonts w:ascii="Arial" w:eastAsia="Andale Sans UI" w:hAnsi="Arial"/>
                <w:sz w:val="18"/>
                <w:szCs w:val="18"/>
              </w:rPr>
              <w:t>aranżacyji</w:t>
            </w:r>
            <w:proofErr w:type="spellEnd"/>
            <w:r w:rsidR="00C03215">
              <w:rPr>
                <w:rFonts w:ascii="Arial" w:eastAsia="Andale Sans UI" w:hAnsi="Arial"/>
                <w:sz w:val="18"/>
                <w:szCs w:val="18"/>
              </w:rPr>
              <w:t xml:space="preserve"> wnętrz użyteczności publicznej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 (nazwa wykonanego zamówienia, nazwa zamawiającego, siedziba zamawiającego, termin wykonania, rola/udział w realizowanym projekcie</w:t>
            </w:r>
            <w:r w:rsidR="008C006C" w:rsidRPr="00EF66AF">
              <w:rPr>
                <w:rFonts w:ascii="Arial" w:eastAsia="Andale Sans UI" w:hAnsi="Arial"/>
                <w:sz w:val="18"/>
                <w:szCs w:val="18"/>
              </w:rPr>
              <w:t>:</w:t>
            </w:r>
          </w:p>
          <w:p w14:paraId="4F06CC03" w14:textId="70CD8E05" w:rsidR="00F33EA7" w:rsidRPr="00EF66AF" w:rsidRDefault="00F33EA7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na potwierdzenie </w:t>
            </w:r>
            <w:r w:rsidR="00DA4701" w:rsidRPr="00EF66AF">
              <w:rPr>
                <w:rFonts w:ascii="Arial" w:eastAsia="Andale Sans UI" w:hAnsi="Arial"/>
                <w:sz w:val="18"/>
                <w:szCs w:val="18"/>
              </w:rPr>
              <w:t xml:space="preserve">posiadania doświadczenia, o którym mowa </w:t>
            </w:r>
            <w:bookmarkStart w:id="2" w:name="_Hlk184199565"/>
            <w:r w:rsidR="00DA4701" w:rsidRPr="00EF66AF">
              <w:rPr>
                <w:rFonts w:ascii="Arial" w:eastAsia="Andale Sans UI" w:hAnsi="Arial"/>
                <w:sz w:val="18"/>
                <w:szCs w:val="18"/>
              </w:rPr>
              <w:t xml:space="preserve">w cz. </w:t>
            </w:r>
            <w:r w:rsidR="00EF66AF" w:rsidRPr="00EF66AF">
              <w:rPr>
                <w:rFonts w:ascii="Arial" w:eastAsia="Andale Sans UI" w:hAnsi="Arial"/>
                <w:sz w:val="18"/>
                <w:szCs w:val="18"/>
              </w:rPr>
              <w:t>XVII</w:t>
            </w:r>
            <w:r w:rsidR="00DA4701" w:rsidRPr="00EF66AF">
              <w:rPr>
                <w:rFonts w:ascii="Arial" w:eastAsia="Andale Sans UI" w:hAnsi="Arial"/>
                <w:sz w:val="18"/>
                <w:szCs w:val="18"/>
              </w:rPr>
              <w:t xml:space="preserve"> SWZ</w:t>
            </w:r>
            <w:bookmarkEnd w:id="2"/>
            <w:r w:rsidR="004D2212"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  <w:r w:rsidR="00DA4701" w:rsidRPr="00EF66AF">
              <w:rPr>
                <w:rFonts w:ascii="Arial" w:eastAsia="Andale Sans UI" w:hAnsi="Arial"/>
                <w:sz w:val="18"/>
                <w:szCs w:val="18"/>
              </w:rPr>
              <w:t xml:space="preserve"> Opis kryteriów oceny ofert, wraz z podaniem wag tych kryteriów, i sposobu oceny ofert</w:t>
            </w:r>
            <w:r w:rsidR="002A2F86" w:rsidRPr="00EF66AF">
              <w:rPr>
                <w:rFonts w:ascii="Arial" w:eastAsia="Andale Sans UI" w:hAnsi="Arial"/>
                <w:b/>
                <w:bCs/>
                <w:sz w:val="18"/>
                <w:szCs w:val="18"/>
              </w:rPr>
              <w:t>*</w:t>
            </w:r>
          </w:p>
        </w:tc>
      </w:tr>
      <w:tr w:rsidR="00F33EA7" w14:paraId="6CA46B4B" w14:textId="77777777" w:rsidTr="00C03215">
        <w:trPr>
          <w:trHeight w:val="236"/>
        </w:trPr>
        <w:tc>
          <w:tcPr>
            <w:tcW w:w="422" w:type="dxa"/>
            <w:shd w:val="clear" w:color="auto" w:fill="auto"/>
          </w:tcPr>
          <w:p w14:paraId="2D2850A2" w14:textId="77777777" w:rsidR="00F33EA7" w:rsidRDefault="00F33EA7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bookmarkStart w:id="3" w:name="_Hlk202521360"/>
            <w:bookmarkStart w:id="4" w:name="_Hlk204604754"/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10287" w:type="dxa"/>
            <w:shd w:val="clear" w:color="auto" w:fill="auto"/>
          </w:tcPr>
          <w:p w14:paraId="7E7F170E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bookmarkEnd w:id="3"/>
      <w:tr w:rsidR="00EF66AF" w14:paraId="573800CF" w14:textId="77777777" w:rsidTr="00C03215">
        <w:trPr>
          <w:trHeight w:val="2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CC1C" w14:textId="52B995A7" w:rsidR="00EF66AF" w:rsidRDefault="00EF66AF" w:rsidP="006B564B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2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0658" w14:textId="77777777" w:rsidR="00EF66AF" w:rsidRPr="00EF66AF" w:rsidRDefault="00EF66AF" w:rsidP="00C03215">
            <w:pPr>
              <w:pStyle w:val="Stopka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bookmarkEnd w:id="1"/>
      <w:bookmarkEnd w:id="4"/>
      <w:tr w:rsidR="00C03215" w14:paraId="17096E27" w14:textId="77777777" w:rsidTr="00B02504">
        <w:trPr>
          <w:trHeight w:val="236"/>
        </w:trPr>
        <w:tc>
          <w:tcPr>
            <w:tcW w:w="422" w:type="dxa"/>
            <w:shd w:val="clear" w:color="auto" w:fill="auto"/>
          </w:tcPr>
          <w:p w14:paraId="271BE55E" w14:textId="0703F566" w:rsidR="00C03215" w:rsidRDefault="00C03215" w:rsidP="00B025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3</w:t>
            </w:r>
            <w:r>
              <w:rPr>
                <w:rFonts w:ascii="Century Gothic" w:eastAsia="Andale Sans UI" w:hAnsi="Century Gothic"/>
                <w:sz w:val="16"/>
                <w:szCs w:val="16"/>
              </w:rPr>
              <w:t>.</w:t>
            </w:r>
          </w:p>
        </w:tc>
        <w:tc>
          <w:tcPr>
            <w:tcW w:w="10287" w:type="dxa"/>
            <w:shd w:val="clear" w:color="auto" w:fill="auto"/>
          </w:tcPr>
          <w:p w14:paraId="743B03B0" w14:textId="77777777" w:rsidR="00C03215" w:rsidRDefault="00C03215" w:rsidP="00B025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tr w:rsidR="00C03215" w14:paraId="739D80DC" w14:textId="77777777" w:rsidTr="00B02504">
        <w:trPr>
          <w:trHeight w:val="2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8158" w14:textId="542BE207" w:rsidR="00C03215" w:rsidRDefault="00C03215" w:rsidP="00B025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4</w:t>
            </w:r>
            <w:r>
              <w:rPr>
                <w:rFonts w:ascii="Century Gothic" w:eastAsia="Andale Sans UI" w:hAnsi="Century Gothic"/>
                <w:sz w:val="16"/>
                <w:szCs w:val="16"/>
              </w:rPr>
              <w:t>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E921" w14:textId="77777777" w:rsidR="00C03215" w:rsidRPr="00EF66AF" w:rsidRDefault="00C03215" w:rsidP="00B02504">
            <w:pPr>
              <w:pStyle w:val="Stopka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C03215" w14:paraId="48ED1B35" w14:textId="77777777" w:rsidTr="00B02504">
        <w:trPr>
          <w:trHeight w:val="236"/>
        </w:trPr>
        <w:tc>
          <w:tcPr>
            <w:tcW w:w="422" w:type="dxa"/>
            <w:shd w:val="clear" w:color="auto" w:fill="auto"/>
          </w:tcPr>
          <w:p w14:paraId="7C656B02" w14:textId="193305EF" w:rsidR="00C03215" w:rsidRDefault="00C03215" w:rsidP="00B025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5</w:t>
            </w:r>
            <w:r>
              <w:rPr>
                <w:rFonts w:ascii="Century Gothic" w:eastAsia="Andale Sans UI" w:hAnsi="Century Gothic"/>
                <w:sz w:val="16"/>
                <w:szCs w:val="16"/>
              </w:rPr>
              <w:t>.</w:t>
            </w:r>
          </w:p>
        </w:tc>
        <w:tc>
          <w:tcPr>
            <w:tcW w:w="10287" w:type="dxa"/>
            <w:shd w:val="clear" w:color="auto" w:fill="auto"/>
          </w:tcPr>
          <w:p w14:paraId="59C72BED" w14:textId="77777777" w:rsidR="00C03215" w:rsidRDefault="00C03215" w:rsidP="00B025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tr w:rsidR="00C03215" w14:paraId="56A83E34" w14:textId="77777777" w:rsidTr="00B02504">
        <w:trPr>
          <w:trHeight w:val="2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A09D" w14:textId="5D3B8637" w:rsidR="00C03215" w:rsidRDefault="00C03215" w:rsidP="00B025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6</w:t>
            </w:r>
            <w:r>
              <w:rPr>
                <w:rFonts w:ascii="Century Gothic" w:eastAsia="Andale Sans UI" w:hAnsi="Century Gothic"/>
                <w:sz w:val="16"/>
                <w:szCs w:val="16"/>
              </w:rPr>
              <w:t>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7123" w14:textId="77777777" w:rsidR="00C03215" w:rsidRPr="00EF66AF" w:rsidRDefault="00C03215" w:rsidP="00B02504">
            <w:pPr>
              <w:pStyle w:val="Stopka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</w:tbl>
    <w:p w14:paraId="1BAAF485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4BA291BB" w14:textId="77777777" w:rsidR="00C03215" w:rsidRPr="00EF66AF" w:rsidRDefault="00C03215" w:rsidP="00C03215">
      <w:pPr>
        <w:pStyle w:val="Stopka"/>
        <w:jc w:val="center"/>
        <w:rPr>
          <w:rFonts w:ascii="Arial" w:hAnsi="Arial"/>
          <w:b/>
          <w:bCs/>
          <w:sz w:val="18"/>
          <w:szCs w:val="18"/>
        </w:rPr>
      </w:pPr>
      <w:r w:rsidRPr="00EF66AF">
        <w:rPr>
          <w:rFonts w:ascii="Arial" w:hAnsi="Arial"/>
          <w:b/>
          <w:bCs/>
          <w:sz w:val="18"/>
          <w:szCs w:val="18"/>
        </w:rPr>
        <w:t>Doświadczenie zawodowe w dodatkowym zakresie</w:t>
      </w:r>
    </w:p>
    <w:tbl>
      <w:tblPr>
        <w:tblW w:w="1070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0287"/>
      </w:tblGrid>
      <w:tr w:rsidR="00C03215" w:rsidRPr="00EF66AF" w14:paraId="23443FFF" w14:textId="77777777" w:rsidTr="00B02504">
        <w:trPr>
          <w:trHeight w:val="246"/>
        </w:trPr>
        <w:tc>
          <w:tcPr>
            <w:tcW w:w="10709" w:type="dxa"/>
            <w:gridSpan w:val="2"/>
            <w:shd w:val="clear" w:color="auto" w:fill="auto"/>
          </w:tcPr>
          <w:p w14:paraId="36BD911F" w14:textId="1D21597D" w:rsidR="00C03215" w:rsidRDefault="00C03215" w:rsidP="00B02504">
            <w:pPr>
              <w:suppressLineNumbers/>
              <w:rPr>
                <w:rFonts w:ascii="Arial" w:eastAsia="Andale Sans UI" w:hAnsi="Arial"/>
                <w:sz w:val="18"/>
                <w:szCs w:val="18"/>
              </w:rPr>
            </w:pPr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Imię i Nazwisko </w:t>
            </w:r>
            <w:r w:rsidRPr="00C03215">
              <w:rPr>
                <w:rFonts w:ascii="Arial" w:eastAsia="Andale Sans UI" w:hAnsi="Arial"/>
                <w:sz w:val="18"/>
                <w:szCs w:val="18"/>
              </w:rPr>
              <w:t xml:space="preserve">osoby odpowiedzialnej za </w:t>
            </w:r>
            <w:r w:rsidRPr="00C03215">
              <w:rPr>
                <w:rFonts w:ascii="Arial" w:eastAsia="Andale Sans UI" w:hAnsi="Arial"/>
                <w:b/>
                <w:bCs/>
                <w:sz w:val="18"/>
                <w:szCs w:val="18"/>
              </w:rPr>
              <w:t>wizualizację</w:t>
            </w:r>
            <w:r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  <w:r w:rsidRPr="00C03215">
              <w:rPr>
                <w:rFonts w:ascii="Arial" w:eastAsia="Andale Sans UI" w:hAnsi="Arial"/>
                <w:sz w:val="18"/>
                <w:szCs w:val="18"/>
              </w:rPr>
              <w:t xml:space="preserve"> wnętrz</w:t>
            </w:r>
          </w:p>
          <w:p w14:paraId="2175121A" w14:textId="77777777" w:rsidR="00C03215" w:rsidRPr="00EF66AF" w:rsidRDefault="00C03215" w:rsidP="00B02504">
            <w:pPr>
              <w:suppressLineNumbers/>
              <w:rPr>
                <w:rFonts w:ascii="Arial" w:eastAsia="Andale Sans UI" w:hAnsi="Arial"/>
                <w:sz w:val="18"/>
                <w:szCs w:val="18"/>
              </w:rPr>
            </w:pPr>
            <w:r>
              <w:rPr>
                <w:rFonts w:ascii="Arial" w:eastAsia="Andale Sans UI" w:hAnsi="Arial"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C03215" w:rsidRPr="00EF66AF" w14:paraId="19F7D8E3" w14:textId="77777777" w:rsidTr="00B02504">
        <w:trPr>
          <w:trHeight w:val="412"/>
        </w:trPr>
        <w:tc>
          <w:tcPr>
            <w:tcW w:w="10709" w:type="dxa"/>
            <w:gridSpan w:val="2"/>
            <w:shd w:val="clear" w:color="auto" w:fill="auto"/>
          </w:tcPr>
          <w:p w14:paraId="0C57D73B" w14:textId="58967D46" w:rsidR="00C03215" w:rsidRPr="00EF66AF" w:rsidRDefault="00C03215" w:rsidP="00B02504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r w:rsidRPr="00EF66AF">
              <w:rPr>
                <w:rFonts w:ascii="Arial" w:eastAsia="Andale Sans UI" w:hAnsi="Arial"/>
                <w:sz w:val="18"/>
                <w:szCs w:val="18"/>
              </w:rPr>
              <w:t>Informacje o zamówieniu/projekcie/usłudze</w:t>
            </w:r>
            <w:r>
              <w:rPr>
                <w:rFonts w:ascii="Arial" w:eastAsia="Andale Sans UI" w:hAnsi="Arial"/>
                <w:sz w:val="18"/>
                <w:szCs w:val="18"/>
              </w:rPr>
              <w:t xml:space="preserve"> polegającej na opracowaniu </w:t>
            </w:r>
            <w:proofErr w:type="spellStart"/>
            <w:r>
              <w:rPr>
                <w:rFonts w:ascii="Arial" w:eastAsia="Andale Sans UI" w:hAnsi="Arial"/>
                <w:sz w:val="18"/>
                <w:szCs w:val="18"/>
              </w:rPr>
              <w:t>aranżacyji</w:t>
            </w:r>
            <w:proofErr w:type="spellEnd"/>
            <w:r>
              <w:rPr>
                <w:rFonts w:ascii="Arial" w:eastAsia="Andale Sans UI" w:hAnsi="Arial"/>
                <w:sz w:val="18"/>
                <w:szCs w:val="18"/>
              </w:rPr>
              <w:t xml:space="preserve"> wnętrz użyteczności publicznej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 (nazwa wykonanego zamówienia, nazwa zamawiającego, siedziba zamawiającego, termin wykonania, rola/udział w realizowanym projekcie:</w:t>
            </w:r>
          </w:p>
          <w:p w14:paraId="20E8B1C0" w14:textId="77777777" w:rsidR="00C03215" w:rsidRPr="00EF66AF" w:rsidRDefault="00C03215" w:rsidP="00B02504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r w:rsidRPr="00EF66AF">
              <w:rPr>
                <w:rFonts w:ascii="Arial" w:eastAsia="Andale Sans UI" w:hAnsi="Arial"/>
                <w:sz w:val="18"/>
                <w:szCs w:val="18"/>
              </w:rPr>
              <w:t>na potwierdzenie posiadania doświadczenia, o którym mowa w cz. XVII SWZ</w:t>
            </w:r>
            <w:r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 Opis kryteriów oceny ofert, wraz z podaniem wag tych kryteriów, i sposobu oceny ofert</w:t>
            </w:r>
            <w:r w:rsidRPr="00EF66AF">
              <w:rPr>
                <w:rFonts w:ascii="Arial" w:eastAsia="Andale Sans UI" w:hAnsi="Arial"/>
                <w:b/>
                <w:bCs/>
                <w:sz w:val="18"/>
                <w:szCs w:val="18"/>
              </w:rPr>
              <w:t>*</w:t>
            </w:r>
          </w:p>
        </w:tc>
      </w:tr>
      <w:tr w:rsidR="00C03215" w14:paraId="39E96D39" w14:textId="77777777" w:rsidTr="00B02504">
        <w:trPr>
          <w:trHeight w:val="236"/>
        </w:trPr>
        <w:tc>
          <w:tcPr>
            <w:tcW w:w="422" w:type="dxa"/>
            <w:shd w:val="clear" w:color="auto" w:fill="auto"/>
          </w:tcPr>
          <w:p w14:paraId="5448308A" w14:textId="77777777" w:rsidR="00C03215" w:rsidRDefault="00C03215" w:rsidP="00B025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10287" w:type="dxa"/>
            <w:shd w:val="clear" w:color="auto" w:fill="auto"/>
          </w:tcPr>
          <w:p w14:paraId="707B012F" w14:textId="77777777" w:rsidR="00C03215" w:rsidRDefault="00C03215" w:rsidP="00B025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tr w:rsidR="00C03215" w14:paraId="5FABD442" w14:textId="77777777" w:rsidTr="00B02504">
        <w:trPr>
          <w:trHeight w:val="2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F501" w14:textId="77777777" w:rsidR="00C03215" w:rsidRDefault="00C03215" w:rsidP="00B025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2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0446" w14:textId="77777777" w:rsidR="00C03215" w:rsidRPr="00EF66AF" w:rsidRDefault="00C03215" w:rsidP="00B02504">
            <w:pPr>
              <w:pStyle w:val="Stopka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C03215" w14:paraId="3CFAB448" w14:textId="77777777" w:rsidTr="00B02504">
        <w:trPr>
          <w:trHeight w:val="236"/>
        </w:trPr>
        <w:tc>
          <w:tcPr>
            <w:tcW w:w="422" w:type="dxa"/>
            <w:shd w:val="clear" w:color="auto" w:fill="auto"/>
          </w:tcPr>
          <w:p w14:paraId="5DFAD838" w14:textId="77777777" w:rsidR="00C03215" w:rsidRDefault="00C03215" w:rsidP="00B025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3.</w:t>
            </w:r>
          </w:p>
        </w:tc>
        <w:tc>
          <w:tcPr>
            <w:tcW w:w="10287" w:type="dxa"/>
            <w:shd w:val="clear" w:color="auto" w:fill="auto"/>
          </w:tcPr>
          <w:p w14:paraId="7B45B9ED" w14:textId="77777777" w:rsidR="00C03215" w:rsidRDefault="00C03215" w:rsidP="00B025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tr w:rsidR="00C03215" w14:paraId="615504AB" w14:textId="77777777" w:rsidTr="00B02504">
        <w:trPr>
          <w:trHeight w:val="2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F94E" w14:textId="77777777" w:rsidR="00C03215" w:rsidRDefault="00C03215" w:rsidP="00B025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4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2CA8" w14:textId="77777777" w:rsidR="00C03215" w:rsidRPr="00EF66AF" w:rsidRDefault="00C03215" w:rsidP="00B02504">
            <w:pPr>
              <w:pStyle w:val="Stopka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C03215" w14:paraId="480906D2" w14:textId="77777777" w:rsidTr="00B02504">
        <w:trPr>
          <w:trHeight w:val="236"/>
        </w:trPr>
        <w:tc>
          <w:tcPr>
            <w:tcW w:w="422" w:type="dxa"/>
            <w:shd w:val="clear" w:color="auto" w:fill="auto"/>
          </w:tcPr>
          <w:p w14:paraId="15A0F395" w14:textId="77777777" w:rsidR="00C03215" w:rsidRDefault="00C03215" w:rsidP="00B025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5.</w:t>
            </w:r>
          </w:p>
        </w:tc>
        <w:tc>
          <w:tcPr>
            <w:tcW w:w="10287" w:type="dxa"/>
            <w:shd w:val="clear" w:color="auto" w:fill="auto"/>
          </w:tcPr>
          <w:p w14:paraId="5AAD5E57" w14:textId="77777777" w:rsidR="00C03215" w:rsidRDefault="00C03215" w:rsidP="00B025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tr w:rsidR="00C03215" w14:paraId="7B4283BA" w14:textId="77777777" w:rsidTr="00B02504">
        <w:trPr>
          <w:trHeight w:val="2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909D" w14:textId="77777777" w:rsidR="00C03215" w:rsidRDefault="00C03215" w:rsidP="00B025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6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A735" w14:textId="77777777" w:rsidR="00C03215" w:rsidRPr="00EF66AF" w:rsidRDefault="00C03215" w:rsidP="00B02504">
            <w:pPr>
              <w:pStyle w:val="Stopka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</w:tbl>
    <w:p w14:paraId="41C470DA" w14:textId="77777777" w:rsidR="00C03215" w:rsidRDefault="00C03215" w:rsidP="00C03215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50E7C5AE" w14:textId="77777777" w:rsidR="002739BB" w:rsidRDefault="002739BB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1931C80D" w14:textId="77777777" w:rsidR="002739BB" w:rsidRDefault="002739BB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tbl>
      <w:tblPr>
        <w:tblStyle w:val="Tabela-Siatka"/>
        <w:tblW w:w="0" w:type="auto"/>
        <w:tblInd w:w="5785" w:type="dxa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940"/>
      </w:tblGrid>
      <w:tr w:rsidR="002739BB" w14:paraId="56CE0269" w14:textId="77777777" w:rsidTr="006B564B">
        <w:trPr>
          <w:trHeight w:val="1009"/>
        </w:trPr>
        <w:tc>
          <w:tcPr>
            <w:tcW w:w="0" w:type="auto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hideMark/>
          </w:tcPr>
          <w:p w14:paraId="6C9D691D" w14:textId="77777777" w:rsidR="002739BB" w:rsidRDefault="002739BB" w:rsidP="006B564B">
            <w:pPr>
              <w:tabs>
                <w:tab w:val="left" w:pos="2713"/>
                <w:tab w:val="left" w:pos="9870"/>
              </w:tabs>
              <w:jc w:val="center"/>
              <w:rPr>
                <w:sz w:val="16"/>
                <w:szCs w:val="16"/>
                <w:lang w:val="en-US" w:eastAsia="en-US"/>
              </w:rPr>
            </w:pPr>
            <w:r w:rsidRPr="00F21655">
              <w:rPr>
                <w:sz w:val="16"/>
                <w:szCs w:val="16"/>
                <w:lang w:val="en-US" w:eastAsia="en-US"/>
              </w:rPr>
              <w:t xml:space="preserve">Data;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kwalifikowany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elektroniczny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</w:p>
          <w:p w14:paraId="6DD67186" w14:textId="77777777" w:rsidR="002739BB" w:rsidRPr="00F21655" w:rsidRDefault="002739BB" w:rsidP="006B564B">
            <w:pPr>
              <w:tabs>
                <w:tab w:val="left" w:pos="2713"/>
                <w:tab w:val="left" w:pos="9870"/>
              </w:tabs>
              <w:jc w:val="center"/>
              <w:rPr>
                <w:rFonts w:ascii="Arial" w:hAnsi="Arial"/>
                <w:b/>
                <w:sz w:val="16"/>
                <w:szCs w:val="16"/>
                <w:shd w:val="clear" w:color="auto" w:fill="C4C4C4"/>
                <w:lang w:val="en-US" w:eastAsia="en-US" w:bidi="pl-PL"/>
              </w:rPr>
            </w:pP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lub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zaufany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lub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osobisty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.</w:t>
            </w:r>
          </w:p>
        </w:tc>
      </w:tr>
    </w:tbl>
    <w:p w14:paraId="5DF97E7D" w14:textId="77777777" w:rsidR="002739BB" w:rsidRDefault="002739BB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76FD0E66" w14:textId="77777777" w:rsidR="002A2F86" w:rsidRPr="0098566D" w:rsidRDefault="001961D8" w:rsidP="001961D8">
      <w:pPr>
        <w:autoSpaceDE w:val="0"/>
        <w:spacing w:after="60"/>
        <w:rPr>
          <w:rFonts w:ascii="Arial" w:eastAsia="Times New Roman" w:hAnsi="Arial"/>
          <w:b/>
          <w:sz w:val="18"/>
          <w:szCs w:val="18"/>
          <w:u w:val="single"/>
          <w:lang w:bidi="ar-SA"/>
        </w:rPr>
      </w:pPr>
      <w:r w:rsidRPr="0098566D">
        <w:rPr>
          <w:rFonts w:ascii="Arial" w:eastAsia="Times New Roman" w:hAnsi="Arial"/>
          <w:b/>
          <w:sz w:val="18"/>
          <w:szCs w:val="18"/>
          <w:u w:val="single"/>
          <w:lang w:bidi="ar-SA"/>
        </w:rPr>
        <w:t xml:space="preserve">Uwaga: </w:t>
      </w:r>
    </w:p>
    <w:p w14:paraId="19A69B6A" w14:textId="5A9808B2" w:rsidR="001961D8" w:rsidRDefault="002A2F86" w:rsidP="001961D8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  <w:r>
        <w:rPr>
          <w:rFonts w:ascii="Arial" w:eastAsia="Times New Roman" w:hAnsi="Arial"/>
          <w:bCs/>
          <w:sz w:val="18"/>
          <w:szCs w:val="18"/>
          <w:lang w:bidi="ar-SA"/>
        </w:rPr>
        <w:t xml:space="preserve">- </w:t>
      </w:r>
      <w:r w:rsidR="001961D8">
        <w:rPr>
          <w:rFonts w:ascii="Arial" w:eastAsia="Times New Roman" w:hAnsi="Arial"/>
          <w:bCs/>
          <w:sz w:val="18"/>
          <w:szCs w:val="18"/>
          <w:lang w:bidi="ar-SA"/>
        </w:rPr>
        <w:t xml:space="preserve">Dokument nie podlega uzupełnieniu </w:t>
      </w:r>
      <w:r w:rsidR="002739BB">
        <w:rPr>
          <w:rFonts w:ascii="Arial" w:eastAsia="Times New Roman" w:hAnsi="Arial"/>
          <w:bCs/>
          <w:sz w:val="18"/>
          <w:szCs w:val="18"/>
          <w:lang w:bidi="ar-SA"/>
        </w:rPr>
        <w:t xml:space="preserve">lub poprawie </w:t>
      </w:r>
      <w:r w:rsidR="001961D8">
        <w:rPr>
          <w:rFonts w:ascii="Arial" w:eastAsia="Times New Roman" w:hAnsi="Arial"/>
          <w:bCs/>
          <w:sz w:val="18"/>
          <w:szCs w:val="18"/>
          <w:lang w:bidi="ar-SA"/>
        </w:rPr>
        <w:t>po upływie terminu składania ofert.</w:t>
      </w:r>
    </w:p>
    <w:p w14:paraId="4A122839" w14:textId="7CC37084" w:rsidR="002A2F86" w:rsidRDefault="002A2F86" w:rsidP="001961D8">
      <w:pPr>
        <w:autoSpaceDE w:val="0"/>
        <w:spacing w:after="60"/>
        <w:rPr>
          <w:rFonts w:ascii="Arial" w:eastAsia="Times New Roman" w:hAnsi="Arial"/>
          <w:bCs/>
          <w:kern w:val="2"/>
          <w:sz w:val="18"/>
          <w:szCs w:val="18"/>
          <w:lang w:bidi="ar-SA"/>
        </w:rPr>
      </w:pPr>
      <w:r>
        <w:rPr>
          <w:rFonts w:ascii="Arial" w:eastAsia="Times New Roman" w:hAnsi="Arial"/>
          <w:bCs/>
          <w:sz w:val="18"/>
          <w:szCs w:val="18"/>
          <w:lang w:bidi="ar-SA"/>
        </w:rPr>
        <w:t>- Zamawiający wymaga, aby rola oraz udział osoby wskazanej w wykazie został potwierdzony w treści dokumentu potwierdzającego należyte wykonanie zamówienia (referencje, protokół odbioru itp.,)</w:t>
      </w:r>
    </w:p>
    <w:p w14:paraId="1BAAF4C3" w14:textId="77777777" w:rsidR="009A7B81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sectPr w:rsidR="009A7B81" w:rsidSect="002739BB">
      <w:pgSz w:w="11906" w:h="16838"/>
      <w:pgMar w:top="238" w:right="567" w:bottom="249" w:left="567" w:header="709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7ACD" w14:textId="77777777" w:rsidR="00FC5720" w:rsidRDefault="00FC5720" w:rsidP="00861C5D">
      <w:r>
        <w:separator/>
      </w:r>
    </w:p>
  </w:endnote>
  <w:endnote w:type="continuationSeparator" w:id="0">
    <w:p w14:paraId="18A7B8AC" w14:textId="77777777" w:rsidR="00FC5720" w:rsidRDefault="00FC5720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60D7" w14:textId="77777777" w:rsidR="00FC5720" w:rsidRDefault="00FC5720" w:rsidP="00861C5D">
      <w:r>
        <w:separator/>
      </w:r>
    </w:p>
  </w:footnote>
  <w:footnote w:type="continuationSeparator" w:id="0">
    <w:p w14:paraId="50C53F18" w14:textId="77777777" w:rsidR="00FC5720" w:rsidRDefault="00FC5720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8648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961D8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BB"/>
    <w:rsid w:val="002739C9"/>
    <w:rsid w:val="002763EF"/>
    <w:rsid w:val="00276852"/>
    <w:rsid w:val="002813D5"/>
    <w:rsid w:val="0028476C"/>
    <w:rsid w:val="002A0BF3"/>
    <w:rsid w:val="002A2F86"/>
    <w:rsid w:val="002A5555"/>
    <w:rsid w:val="002B3D30"/>
    <w:rsid w:val="002B4E39"/>
    <w:rsid w:val="002B5DE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5751"/>
    <w:rsid w:val="00496FF6"/>
    <w:rsid w:val="004A0B09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212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2E59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19BE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4D8D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006C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566D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34A2"/>
    <w:rsid w:val="00AC74D9"/>
    <w:rsid w:val="00AC7D8B"/>
    <w:rsid w:val="00AD185B"/>
    <w:rsid w:val="00AD6205"/>
    <w:rsid w:val="00AD6E64"/>
    <w:rsid w:val="00AE2CC7"/>
    <w:rsid w:val="00AE3EB7"/>
    <w:rsid w:val="00AF53D9"/>
    <w:rsid w:val="00AF64DB"/>
    <w:rsid w:val="00AF7CA1"/>
    <w:rsid w:val="00B013B0"/>
    <w:rsid w:val="00B02141"/>
    <w:rsid w:val="00B05747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52DC"/>
    <w:rsid w:val="00B80CB2"/>
    <w:rsid w:val="00B86E64"/>
    <w:rsid w:val="00B87622"/>
    <w:rsid w:val="00B92C8D"/>
    <w:rsid w:val="00B930C0"/>
    <w:rsid w:val="00B96110"/>
    <w:rsid w:val="00B9717A"/>
    <w:rsid w:val="00BA7C05"/>
    <w:rsid w:val="00BC0C97"/>
    <w:rsid w:val="00BC4EC7"/>
    <w:rsid w:val="00BC6874"/>
    <w:rsid w:val="00BC6C37"/>
    <w:rsid w:val="00BD26D2"/>
    <w:rsid w:val="00BD5A22"/>
    <w:rsid w:val="00BD69E2"/>
    <w:rsid w:val="00BE2E00"/>
    <w:rsid w:val="00BE72AC"/>
    <w:rsid w:val="00BF53F1"/>
    <w:rsid w:val="00C03215"/>
    <w:rsid w:val="00C10E6D"/>
    <w:rsid w:val="00C11669"/>
    <w:rsid w:val="00C154EB"/>
    <w:rsid w:val="00C22ED6"/>
    <w:rsid w:val="00C27030"/>
    <w:rsid w:val="00C27FCD"/>
    <w:rsid w:val="00C4009D"/>
    <w:rsid w:val="00C4061F"/>
    <w:rsid w:val="00C407A5"/>
    <w:rsid w:val="00C414E0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49E1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1553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4701"/>
    <w:rsid w:val="00DA62CB"/>
    <w:rsid w:val="00DA7E1D"/>
    <w:rsid w:val="00DB27F0"/>
    <w:rsid w:val="00DD0089"/>
    <w:rsid w:val="00DD658D"/>
    <w:rsid w:val="00DE105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2F1A"/>
    <w:rsid w:val="00E44715"/>
    <w:rsid w:val="00E45644"/>
    <w:rsid w:val="00E532FA"/>
    <w:rsid w:val="00E54F88"/>
    <w:rsid w:val="00E60048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40BA"/>
    <w:rsid w:val="00EA760E"/>
    <w:rsid w:val="00EB542F"/>
    <w:rsid w:val="00EB6A33"/>
    <w:rsid w:val="00EC1106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EF66A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425A"/>
    <w:rsid w:val="00F95D35"/>
    <w:rsid w:val="00FA08E2"/>
    <w:rsid w:val="00FB4ACA"/>
    <w:rsid w:val="00FC5720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FCCA95BB-6125-4CB5-9457-13F72692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https://szpitalciechanow.com.pl/templates/pcj-jzukim-green/images/footer/logo_mazowsze_stopka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Wiesław Babiżewski</dc:creator>
  <cp:keywords/>
  <dc:description/>
  <cp:lastModifiedBy>Specjalistyczny Szpital w Ciechanowie Specjalistyczny Szpital w Ciechanowie</cp:lastModifiedBy>
  <cp:revision>17</cp:revision>
  <cp:lastPrinted>2025-07-28T12:28:00Z</cp:lastPrinted>
  <dcterms:created xsi:type="dcterms:W3CDTF">2024-05-20T07:33:00Z</dcterms:created>
  <dcterms:modified xsi:type="dcterms:W3CDTF">2025-07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